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6636"/>
        <w:gridCol w:w="1489"/>
        <w:gridCol w:w="2017"/>
      </w:tblGrid>
      <w:tr w:rsidR="00880722" w:rsidTr="00B06E9D">
        <w:trPr>
          <w:trHeight w:val="429"/>
        </w:trPr>
        <w:tc>
          <w:tcPr>
            <w:tcW w:w="6408" w:type="dxa"/>
            <w:vAlign w:val="center"/>
          </w:tcPr>
          <w:p w:rsidR="00C42DEC" w:rsidRPr="00C42DEC" w:rsidRDefault="00C42DEC" w:rsidP="00C42DEC">
            <w:pPr>
              <w:jc w:val="center"/>
              <w:rPr>
                <w:b/>
                <w:bCs w:val="0"/>
                <w:sz w:val="22"/>
                <w:szCs w:val="22"/>
                <w:lang w:val="de-DE"/>
              </w:rPr>
            </w:pPr>
            <w:r>
              <w:rPr>
                <w:b/>
                <w:bCs w:val="0"/>
                <w:sz w:val="22"/>
                <w:szCs w:val="22"/>
                <w:lang w:val="de-DE"/>
              </w:rPr>
              <w:t>İş Akış Adımları</w:t>
            </w:r>
          </w:p>
        </w:tc>
        <w:tc>
          <w:tcPr>
            <w:tcW w:w="1559" w:type="dxa"/>
            <w:vAlign w:val="center"/>
          </w:tcPr>
          <w:p w:rsidR="00C42DEC" w:rsidRPr="00C42DEC" w:rsidRDefault="00C42DEC" w:rsidP="00C42DEC">
            <w:pPr>
              <w:jc w:val="center"/>
              <w:rPr>
                <w:b/>
                <w:bCs w:val="0"/>
                <w:sz w:val="22"/>
                <w:szCs w:val="22"/>
                <w:lang w:val="de-DE"/>
              </w:rPr>
            </w:pPr>
            <w:r w:rsidRPr="00C42DEC">
              <w:rPr>
                <w:b/>
                <w:bCs w:val="0"/>
                <w:sz w:val="22"/>
                <w:szCs w:val="22"/>
                <w:lang w:val="de-DE"/>
              </w:rPr>
              <w:t>Sorumlu</w:t>
            </w:r>
          </w:p>
        </w:tc>
        <w:tc>
          <w:tcPr>
            <w:tcW w:w="2175" w:type="dxa"/>
            <w:vAlign w:val="center"/>
          </w:tcPr>
          <w:p w:rsidR="00C42DEC" w:rsidRPr="00C42DEC" w:rsidRDefault="00C42DEC" w:rsidP="00C42DEC">
            <w:pPr>
              <w:jc w:val="center"/>
              <w:rPr>
                <w:b/>
                <w:bCs w:val="0"/>
                <w:sz w:val="22"/>
                <w:szCs w:val="22"/>
                <w:lang w:val="de-DE"/>
              </w:rPr>
            </w:pPr>
            <w:r>
              <w:rPr>
                <w:b/>
                <w:bCs w:val="0"/>
                <w:sz w:val="22"/>
                <w:szCs w:val="22"/>
                <w:lang w:val="de-DE"/>
              </w:rPr>
              <w:t>İlgili Dökümanlar</w:t>
            </w:r>
          </w:p>
        </w:tc>
      </w:tr>
      <w:tr w:rsidR="00880722" w:rsidTr="00B06E9D">
        <w:trPr>
          <w:trHeight w:val="11627"/>
        </w:trPr>
        <w:tc>
          <w:tcPr>
            <w:tcW w:w="6408" w:type="dxa"/>
          </w:tcPr>
          <w:p w:rsidR="00C42DEC" w:rsidRDefault="00880722" w:rsidP="00451F1C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>
                  <wp:extent cx="4076700" cy="7200900"/>
                  <wp:effectExtent l="0" t="0" r="0" b="0"/>
                  <wp:docPr id="43527280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72804" name="Resim 43527280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720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06E9D" w:rsidRDefault="00B06E9D" w:rsidP="00C42DEC">
            <w:pPr>
              <w:rPr>
                <w:sz w:val="22"/>
                <w:szCs w:val="22"/>
                <w:lang w:val="de-DE"/>
              </w:rPr>
            </w:pPr>
          </w:p>
          <w:p w:rsidR="00EC3834" w:rsidRDefault="00EC3834" w:rsidP="00EC3834">
            <w:pPr>
              <w:rPr>
                <w:sz w:val="22"/>
                <w:szCs w:val="22"/>
                <w:lang w:val="de-DE"/>
              </w:rPr>
            </w:pPr>
          </w:p>
          <w:p w:rsidR="00B06E9D" w:rsidRDefault="00EC3834" w:rsidP="00EC3834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Öğrenci</w:t>
            </w: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EC3834" w:rsidRDefault="00EC3834" w:rsidP="00EC3834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EC3834" w:rsidRDefault="00EC3834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EC3834" w:rsidP="00B06E9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Bölüm Başkanlığı</w:t>
            </w: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1944AD" w:rsidRDefault="001944A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8D7CC4" w:rsidRDefault="008D7CC4" w:rsidP="00EC3834">
            <w:pPr>
              <w:rPr>
                <w:sz w:val="22"/>
                <w:szCs w:val="22"/>
                <w:lang w:val="de-DE"/>
              </w:rPr>
            </w:pPr>
          </w:p>
          <w:p w:rsidR="001944AD" w:rsidRDefault="001944A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EC3834" w:rsidP="00EC3834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Bölüm Başkanlığı</w:t>
            </w:r>
          </w:p>
          <w:p w:rsidR="00F61681" w:rsidRDefault="00F61681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465F88" w:rsidRDefault="00465F88" w:rsidP="00EC3834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465F88" w:rsidRDefault="00465F88" w:rsidP="008D7CC4">
            <w:pPr>
              <w:rPr>
                <w:sz w:val="22"/>
                <w:szCs w:val="22"/>
                <w:lang w:val="de-DE"/>
              </w:rPr>
            </w:pPr>
          </w:p>
          <w:p w:rsidR="00F61681" w:rsidRDefault="00F61681" w:rsidP="00B06E9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MYO </w:t>
            </w:r>
            <w:r w:rsidR="00465F88">
              <w:rPr>
                <w:sz w:val="22"/>
                <w:szCs w:val="22"/>
                <w:lang w:val="de-DE"/>
              </w:rPr>
              <w:t>Müdür</w:t>
            </w:r>
            <w:r w:rsidR="00EC3834">
              <w:rPr>
                <w:sz w:val="22"/>
                <w:szCs w:val="22"/>
                <w:lang w:val="de-DE"/>
              </w:rPr>
              <w:t>lüğü</w:t>
            </w: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EC3834">
            <w:pPr>
              <w:rPr>
                <w:sz w:val="22"/>
                <w:szCs w:val="22"/>
                <w:lang w:val="de-DE"/>
              </w:rPr>
            </w:pPr>
          </w:p>
          <w:p w:rsidR="00B06E9D" w:rsidRDefault="00EC3834" w:rsidP="00EC3834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Bölüm Başkanlığı</w:t>
            </w:r>
          </w:p>
          <w:p w:rsidR="00EC3834" w:rsidRDefault="00EC3834" w:rsidP="00EC3834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EC3834" w:rsidRDefault="00EC3834" w:rsidP="00EC3834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EC3834" w:rsidRDefault="00EC3834" w:rsidP="00EC3834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EC3834" w:rsidRDefault="00EC3834" w:rsidP="00EC3834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Bölüm Başkanlığı</w:t>
            </w:r>
          </w:p>
          <w:p w:rsidR="00EC3834" w:rsidRDefault="00EC3834" w:rsidP="00EC3834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EC3834" w:rsidRPr="00B06E9D" w:rsidRDefault="00EC3834" w:rsidP="00EC3834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Öğretim Elemanı</w:t>
            </w:r>
          </w:p>
        </w:tc>
        <w:tc>
          <w:tcPr>
            <w:tcW w:w="2175" w:type="dxa"/>
          </w:tcPr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-</w:t>
            </w:r>
            <w:r w:rsidR="00EC3834">
              <w:rPr>
                <w:sz w:val="22"/>
                <w:szCs w:val="22"/>
                <w:lang w:val="de-DE"/>
              </w:rPr>
              <w:t>Bayburt Üniversitesi Mazeret İşlemleri Yönergesi</w:t>
            </w: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2- </w:t>
            </w:r>
            <w:r w:rsidR="00EC3834">
              <w:rPr>
                <w:sz w:val="22"/>
                <w:szCs w:val="22"/>
                <w:lang w:val="de-DE"/>
              </w:rPr>
              <w:t>Mazeret Başvuru Formu</w:t>
            </w: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- Mazeret Belgesi</w:t>
            </w: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EC3834" w:rsidP="00451F1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-Yazışmalar</w:t>
            </w: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EC3834" w:rsidRDefault="00EC3834" w:rsidP="00EC3834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-Yazışmalar</w:t>
            </w: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EC3834" w:rsidP="00451F1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-MYO Yönetim Kurulu Kararı</w:t>
            </w:r>
          </w:p>
          <w:p w:rsidR="00EC3834" w:rsidRDefault="00EC3834" w:rsidP="00EC3834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-Yazışmalar</w:t>
            </w:r>
          </w:p>
          <w:p w:rsidR="00EC3834" w:rsidRDefault="00EC3834" w:rsidP="00451F1C">
            <w:pPr>
              <w:rPr>
                <w:sz w:val="22"/>
                <w:szCs w:val="22"/>
                <w:lang w:val="de-DE"/>
              </w:rPr>
            </w:pPr>
          </w:p>
          <w:p w:rsidR="00F61681" w:rsidRDefault="00F61681" w:rsidP="00451F1C">
            <w:pPr>
              <w:rPr>
                <w:sz w:val="22"/>
                <w:szCs w:val="22"/>
                <w:lang w:val="de-DE"/>
              </w:rPr>
            </w:pPr>
          </w:p>
          <w:p w:rsidR="00F61681" w:rsidRDefault="00F61681" w:rsidP="00451F1C">
            <w:pPr>
              <w:rPr>
                <w:sz w:val="22"/>
                <w:szCs w:val="22"/>
                <w:lang w:val="de-DE"/>
              </w:rPr>
            </w:pPr>
          </w:p>
          <w:p w:rsidR="00EC3834" w:rsidRDefault="00EC3834" w:rsidP="00EC3834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-Yazışmalar</w:t>
            </w:r>
          </w:p>
          <w:p w:rsidR="00F61681" w:rsidRDefault="00F61681" w:rsidP="00451F1C">
            <w:pPr>
              <w:rPr>
                <w:sz w:val="22"/>
                <w:szCs w:val="22"/>
                <w:lang w:val="de-DE"/>
              </w:rPr>
            </w:pPr>
          </w:p>
          <w:p w:rsidR="00F61681" w:rsidRDefault="00F61681" w:rsidP="00451F1C">
            <w:pPr>
              <w:rPr>
                <w:sz w:val="22"/>
                <w:szCs w:val="22"/>
                <w:lang w:val="de-DE"/>
              </w:rPr>
            </w:pPr>
          </w:p>
          <w:p w:rsidR="00F61681" w:rsidRDefault="00F61681" w:rsidP="00451F1C">
            <w:pPr>
              <w:rPr>
                <w:sz w:val="22"/>
                <w:szCs w:val="22"/>
                <w:lang w:val="de-DE"/>
              </w:rPr>
            </w:pPr>
          </w:p>
          <w:p w:rsidR="00F61681" w:rsidRDefault="00F61681" w:rsidP="00451F1C">
            <w:pPr>
              <w:rPr>
                <w:sz w:val="22"/>
                <w:szCs w:val="22"/>
                <w:lang w:val="de-DE"/>
              </w:rPr>
            </w:pPr>
          </w:p>
          <w:p w:rsidR="00465F88" w:rsidRDefault="00EC3834" w:rsidP="00451F1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-Akademik Takvim</w:t>
            </w:r>
          </w:p>
          <w:p w:rsidR="00EC3834" w:rsidRPr="00B06E9D" w:rsidRDefault="00EC3834" w:rsidP="00451F1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-Sınav Programı</w:t>
            </w:r>
          </w:p>
        </w:tc>
      </w:tr>
    </w:tbl>
    <w:p w:rsidR="003F29FA" w:rsidRPr="003F29FA" w:rsidRDefault="003F29FA" w:rsidP="00451F1C">
      <w:pPr>
        <w:rPr>
          <w:lang w:val="de-DE"/>
        </w:rPr>
      </w:pPr>
    </w:p>
    <w:sectPr w:rsidR="003F29FA" w:rsidRPr="003F29FA" w:rsidSect="00BD6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746" w:bottom="1417" w:left="900" w:header="708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3C78" w:rsidRDefault="00D53C78">
      <w:r>
        <w:separator/>
      </w:r>
    </w:p>
  </w:endnote>
  <w:endnote w:type="continuationSeparator" w:id="0">
    <w:p w:rsidR="00D53C78" w:rsidRDefault="00D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65A1" w:rsidRDefault="000965A1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4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1"/>
      <w:gridCol w:w="3011"/>
      <w:gridCol w:w="3012"/>
    </w:tblGrid>
    <w:tr w:rsidR="00C10BDC" w:rsidRPr="00F730D3" w:rsidTr="002E39E4">
      <w:trPr>
        <w:trHeight w:val="523"/>
        <w:jc w:val="center"/>
      </w:trPr>
      <w:tc>
        <w:tcPr>
          <w:tcW w:w="4251" w:type="dxa"/>
        </w:tcPr>
        <w:p w:rsidR="00C10BDC" w:rsidRPr="0046529C" w:rsidRDefault="00C10BDC">
          <w:pPr>
            <w:pStyle w:val="Balk2"/>
            <w:rPr>
              <w:rFonts w:ascii="Arial" w:hAnsi="Arial" w:cs="Arial"/>
              <w:b w:val="0"/>
              <w:sz w:val="18"/>
              <w:szCs w:val="18"/>
            </w:rPr>
          </w:pPr>
          <w:r w:rsidRPr="0046529C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C10BDC" w:rsidRPr="00F730D3" w:rsidRDefault="00E305F8" w:rsidP="00E305F8">
          <w:pPr>
            <w:jc w:val="center"/>
            <w:rPr>
              <w:bCs w:val="0"/>
              <w:color w:val="808080"/>
              <w:sz w:val="18"/>
              <w:szCs w:val="18"/>
            </w:rPr>
          </w:pPr>
          <w:r>
            <w:rPr>
              <w:bCs w:val="0"/>
              <w:color w:val="808080"/>
              <w:sz w:val="18"/>
              <w:szCs w:val="18"/>
            </w:rPr>
            <w:t>Öğr. Gör. Fatma Betül ŞÜKÜR</w:t>
          </w:r>
        </w:p>
        <w:p w:rsidR="00C10BDC" w:rsidRPr="00F730D3" w:rsidRDefault="00C10BDC" w:rsidP="00D3083F">
          <w:pPr>
            <w:rPr>
              <w:bCs w:val="0"/>
              <w:color w:val="808080"/>
              <w:sz w:val="18"/>
              <w:szCs w:val="18"/>
            </w:rPr>
          </w:pPr>
        </w:p>
      </w:tc>
      <w:tc>
        <w:tcPr>
          <w:tcW w:w="3011" w:type="dxa"/>
        </w:tcPr>
        <w:p w:rsidR="00C10BDC" w:rsidRDefault="00C10BDC">
          <w:pPr>
            <w:jc w:val="center"/>
            <w:rPr>
              <w:bCs w:val="0"/>
              <w:sz w:val="18"/>
              <w:szCs w:val="18"/>
            </w:rPr>
          </w:pPr>
          <w:r w:rsidRPr="0046529C">
            <w:rPr>
              <w:bCs w:val="0"/>
              <w:sz w:val="18"/>
              <w:szCs w:val="18"/>
            </w:rPr>
            <w:t>KONTROL EDEN</w:t>
          </w:r>
          <w:r>
            <w:rPr>
              <w:bCs w:val="0"/>
              <w:sz w:val="18"/>
              <w:szCs w:val="18"/>
            </w:rPr>
            <w:t>*</w:t>
          </w:r>
        </w:p>
        <w:p w:rsidR="00C10BDC" w:rsidRPr="00F730D3" w:rsidRDefault="00E305F8">
          <w:pPr>
            <w:jc w:val="center"/>
            <w:rPr>
              <w:bCs w:val="0"/>
              <w:color w:val="808080"/>
              <w:sz w:val="18"/>
              <w:szCs w:val="18"/>
            </w:rPr>
          </w:pPr>
          <w:r>
            <w:rPr>
              <w:bCs w:val="0"/>
              <w:color w:val="808080"/>
              <w:sz w:val="18"/>
              <w:szCs w:val="18"/>
            </w:rPr>
            <w:t>Öğr. Gör. Teoman İSKENDER</w:t>
          </w:r>
        </w:p>
        <w:p w:rsidR="00C10BDC" w:rsidRDefault="00C10BDC">
          <w:pPr>
            <w:jc w:val="center"/>
            <w:rPr>
              <w:b/>
              <w:bCs w:val="0"/>
              <w:color w:val="808080"/>
              <w:sz w:val="18"/>
              <w:szCs w:val="18"/>
            </w:rPr>
          </w:pPr>
        </w:p>
      </w:tc>
      <w:tc>
        <w:tcPr>
          <w:tcW w:w="3012" w:type="dxa"/>
        </w:tcPr>
        <w:p w:rsidR="00C10BDC" w:rsidRDefault="00C10BDC" w:rsidP="00C10BDC">
          <w:pPr>
            <w:jc w:val="center"/>
            <w:rPr>
              <w:bCs w:val="0"/>
              <w:color w:val="808080"/>
              <w:sz w:val="18"/>
              <w:szCs w:val="18"/>
            </w:rPr>
          </w:pPr>
          <w:r w:rsidRPr="0046529C">
            <w:rPr>
              <w:bCs w:val="0"/>
              <w:sz w:val="18"/>
              <w:szCs w:val="18"/>
            </w:rPr>
            <w:t>ONAYLAYAN</w:t>
          </w:r>
          <w:r>
            <w:rPr>
              <w:bCs w:val="0"/>
              <w:sz w:val="18"/>
              <w:szCs w:val="18"/>
            </w:rPr>
            <w:t>*</w:t>
          </w:r>
        </w:p>
        <w:p w:rsidR="00C10BDC" w:rsidRPr="00E305F8" w:rsidRDefault="00E305F8" w:rsidP="00C10BDC">
          <w:pPr>
            <w:jc w:val="center"/>
            <w:rPr>
              <w:color w:val="808080"/>
              <w:sz w:val="18"/>
              <w:szCs w:val="18"/>
            </w:rPr>
          </w:pPr>
          <w:r w:rsidRPr="00E305F8">
            <w:rPr>
              <w:color w:val="808080"/>
              <w:sz w:val="18"/>
              <w:szCs w:val="18"/>
            </w:rPr>
            <w:t>Doç. Dr. Mustafa ALBAYRAK</w:t>
          </w:r>
        </w:p>
      </w:tc>
    </w:tr>
  </w:tbl>
  <w:p w:rsidR="00E82D0F" w:rsidRPr="004A5224" w:rsidRDefault="005C7100" w:rsidP="00ED3A3F">
    <w:pPr>
      <w:rPr>
        <w:sz w:val="18"/>
        <w:szCs w:val="18"/>
      </w:rPr>
    </w:pPr>
    <w:r>
      <w:rPr>
        <w:color w:val="262626"/>
        <w:sz w:val="18"/>
        <w:szCs w:val="18"/>
      </w:rPr>
      <w:t>Form No:F01/ BAYÜ/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65A1" w:rsidRDefault="000965A1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3C78" w:rsidRDefault="00D53C78">
      <w:r>
        <w:separator/>
      </w:r>
    </w:p>
  </w:footnote>
  <w:footnote w:type="continuationSeparator" w:id="0">
    <w:p w:rsidR="00D53C78" w:rsidRDefault="00D5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65A1" w:rsidRDefault="000965A1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9"/>
      <w:gridCol w:w="5895"/>
      <w:gridCol w:w="2777"/>
    </w:tblGrid>
    <w:tr w:rsidR="00C42DEC" w:rsidRPr="007D2893" w:rsidTr="00C42DEC">
      <w:trPr>
        <w:cantSplit/>
        <w:trHeight w:val="1691"/>
        <w:jc w:val="center"/>
      </w:trPr>
      <w:tc>
        <w:tcPr>
          <w:tcW w:w="1649" w:type="dxa"/>
        </w:tcPr>
        <w:p w:rsidR="00C42DEC" w:rsidRDefault="00C42DEC" w:rsidP="00041393">
          <w:pPr>
            <w:jc w:val="center"/>
            <w:rPr>
              <w:b/>
              <w:sz w:val="28"/>
              <w:szCs w:val="28"/>
            </w:rPr>
          </w:pPr>
          <w:r w:rsidRPr="00143FA3">
            <w:rPr>
              <w:noProof/>
            </w:rPr>
            <w:drawing>
              <wp:inline distT="0" distB="0" distL="0" distR="0" wp14:anchorId="3AA13170" wp14:editId="54F264D0">
                <wp:extent cx="965200" cy="914400"/>
                <wp:effectExtent l="0" t="0" r="0" b="0"/>
                <wp:docPr id="1" name="Picture 2" descr="bayburt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2DEC" w:rsidRPr="00710C58" w:rsidRDefault="00C42DEC" w:rsidP="00410905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Ü</w:t>
          </w:r>
        </w:p>
      </w:tc>
      <w:tc>
        <w:tcPr>
          <w:tcW w:w="5895" w:type="dxa"/>
          <w:vAlign w:val="center"/>
        </w:tcPr>
        <w:p w:rsidR="00C42DEC" w:rsidRDefault="00C42DEC" w:rsidP="00C42DEC">
          <w:pPr>
            <w:spacing w:before="60"/>
            <w:jc w:val="center"/>
            <w:rPr>
              <w:b/>
              <w:sz w:val="28"/>
              <w:szCs w:val="28"/>
              <w:lang w:val="de-DE"/>
            </w:rPr>
          </w:pPr>
          <w:r>
            <w:rPr>
              <w:b/>
              <w:sz w:val="28"/>
              <w:szCs w:val="28"/>
              <w:lang w:val="de-DE"/>
            </w:rPr>
            <w:t>İŞ AKIŞ ŞEMASI</w:t>
          </w:r>
        </w:p>
        <w:p w:rsidR="00C42DEC" w:rsidRDefault="00C42DEC" w:rsidP="00C42DEC">
          <w:pPr>
            <w:spacing w:before="60"/>
            <w:jc w:val="center"/>
            <w:rPr>
              <w:b/>
              <w:sz w:val="28"/>
              <w:szCs w:val="28"/>
              <w:lang w:val="de-DE"/>
            </w:rPr>
          </w:pPr>
          <w:r>
            <w:rPr>
              <w:b/>
              <w:sz w:val="28"/>
              <w:szCs w:val="28"/>
              <w:lang w:val="de-DE"/>
            </w:rPr>
            <w:t>(</w:t>
          </w:r>
          <w:r w:rsidR="00EC3834">
            <w:rPr>
              <w:b/>
              <w:sz w:val="28"/>
              <w:szCs w:val="28"/>
              <w:lang w:val="de-DE"/>
            </w:rPr>
            <w:t>Mazeret Sınavı</w:t>
          </w:r>
          <w:r>
            <w:rPr>
              <w:b/>
              <w:sz w:val="28"/>
              <w:szCs w:val="28"/>
              <w:lang w:val="de-DE"/>
            </w:rPr>
            <w:t>)</w:t>
          </w:r>
        </w:p>
      </w:tc>
      <w:tc>
        <w:tcPr>
          <w:tcW w:w="2777" w:type="dxa"/>
          <w:vAlign w:val="center"/>
        </w:tcPr>
        <w:p w:rsidR="00D90F13" w:rsidRDefault="00C42DEC" w:rsidP="00D90F13">
          <w:pPr>
            <w:spacing w:before="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                                    </w:t>
          </w:r>
          <w:r w:rsidR="00D90F13">
            <w:rPr>
              <w:sz w:val="18"/>
              <w:szCs w:val="18"/>
            </w:rPr>
            <w:t>Kod No: İAŞ01/ ADMYO</w:t>
          </w:r>
        </w:p>
        <w:p w:rsidR="00D90F13" w:rsidRDefault="00D90F13" w:rsidP="00D90F13">
          <w:pPr>
            <w:spacing w:before="60"/>
            <w:rPr>
              <w:sz w:val="18"/>
              <w:szCs w:val="18"/>
            </w:rPr>
          </w:pPr>
          <w:r>
            <w:rPr>
              <w:sz w:val="18"/>
              <w:szCs w:val="18"/>
            </w:rPr>
            <w:t>Yayın</w:t>
          </w:r>
          <w:r w:rsidRPr="008A2A04">
            <w:rPr>
              <w:sz w:val="18"/>
              <w:szCs w:val="18"/>
            </w:rPr>
            <w:t xml:space="preserve"> Tarihi :</w:t>
          </w:r>
          <w:r>
            <w:rPr>
              <w:sz w:val="18"/>
              <w:szCs w:val="18"/>
            </w:rPr>
            <w:t>12.06.2023</w:t>
          </w:r>
        </w:p>
        <w:p w:rsidR="00D90F13" w:rsidRDefault="00D90F13" w:rsidP="00D90F13">
          <w:pPr>
            <w:spacing w:before="60"/>
            <w:rPr>
              <w:sz w:val="18"/>
              <w:szCs w:val="18"/>
            </w:rPr>
          </w:pPr>
          <w:r>
            <w:rPr>
              <w:sz w:val="18"/>
              <w:szCs w:val="18"/>
            </w:rPr>
            <w:t>Revizyon</w:t>
          </w:r>
          <w:r w:rsidRPr="008A2A04">
            <w:rPr>
              <w:sz w:val="18"/>
              <w:szCs w:val="18"/>
            </w:rPr>
            <w:t xml:space="preserve"> Tarihi</w:t>
          </w:r>
          <w:r>
            <w:rPr>
              <w:sz w:val="18"/>
              <w:szCs w:val="18"/>
            </w:rPr>
            <w:t>/No</w:t>
          </w:r>
          <w:r w:rsidRPr="008A2A04">
            <w:rPr>
              <w:sz w:val="18"/>
              <w:szCs w:val="18"/>
            </w:rPr>
            <w:t>:</w:t>
          </w:r>
          <w:r>
            <w:rPr>
              <w:sz w:val="18"/>
              <w:szCs w:val="18"/>
            </w:rPr>
            <w:t xml:space="preserve"> 12.07.2023 / 01</w:t>
          </w:r>
        </w:p>
        <w:p w:rsidR="00C42DEC" w:rsidRPr="00D60849" w:rsidRDefault="00D90F13" w:rsidP="00D90F13">
          <w:pPr>
            <w:spacing w:before="60"/>
            <w:rPr>
              <w:b/>
              <w:sz w:val="28"/>
              <w:szCs w:val="28"/>
              <w:lang w:val="de-DE"/>
            </w:rPr>
          </w:pPr>
          <w:r w:rsidRPr="008A2A04">
            <w:rPr>
              <w:sz w:val="18"/>
              <w:szCs w:val="18"/>
            </w:rPr>
            <w:t>Sayfa No :</w:t>
          </w:r>
          <w:r>
            <w:rPr>
              <w:sz w:val="18"/>
              <w:szCs w:val="18"/>
            </w:rPr>
            <w:t>1/1</w:t>
          </w:r>
        </w:p>
      </w:tc>
    </w:tr>
    <w:tr w:rsidR="00041393" w:rsidRPr="007D2893" w:rsidTr="00B727B7">
      <w:trPr>
        <w:cantSplit/>
        <w:trHeight w:val="390"/>
        <w:jc w:val="center"/>
      </w:trPr>
      <w:tc>
        <w:tcPr>
          <w:tcW w:w="1649" w:type="dxa"/>
          <w:vAlign w:val="center"/>
        </w:tcPr>
        <w:p w:rsidR="00041393" w:rsidRPr="00F94745" w:rsidRDefault="00041393" w:rsidP="00041393">
          <w:pPr>
            <w:rPr>
              <w:sz w:val="22"/>
              <w:szCs w:val="22"/>
              <w:lang w:val="de-DE"/>
            </w:rPr>
          </w:pPr>
          <w:r w:rsidRPr="00F94745">
            <w:rPr>
              <w:sz w:val="22"/>
              <w:szCs w:val="22"/>
              <w:lang w:val="de-DE"/>
            </w:rPr>
            <w:t>Birim / Bölüm:</w:t>
          </w:r>
        </w:p>
      </w:tc>
      <w:tc>
        <w:tcPr>
          <w:tcW w:w="8672" w:type="dxa"/>
          <w:gridSpan w:val="2"/>
          <w:vAlign w:val="center"/>
        </w:tcPr>
        <w:p w:rsidR="00041393" w:rsidRPr="00F94745" w:rsidRDefault="00C42DEC" w:rsidP="00041393">
          <w:pPr>
            <w:rPr>
              <w:sz w:val="22"/>
              <w:szCs w:val="22"/>
              <w:lang w:val="de-DE"/>
            </w:rPr>
          </w:pPr>
          <w:r>
            <w:rPr>
              <w:sz w:val="22"/>
              <w:szCs w:val="22"/>
              <w:lang w:val="de-DE"/>
            </w:rPr>
            <w:t>Adalet Meslek Yüksekokulu</w:t>
          </w:r>
        </w:p>
      </w:tc>
    </w:tr>
  </w:tbl>
  <w:p w:rsidR="00E82D0F" w:rsidRPr="007D2893" w:rsidRDefault="00E82D0F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65A1" w:rsidRDefault="000965A1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849413064">
    <w:abstractNumId w:val="4"/>
  </w:num>
  <w:num w:numId="2" w16cid:durableId="1033268691">
    <w:abstractNumId w:val="0"/>
  </w:num>
  <w:num w:numId="3" w16cid:durableId="2031177381">
    <w:abstractNumId w:val="7"/>
  </w:num>
  <w:num w:numId="4" w16cid:durableId="1586648749">
    <w:abstractNumId w:val="8"/>
  </w:num>
  <w:num w:numId="5" w16cid:durableId="1947930697">
    <w:abstractNumId w:val="5"/>
  </w:num>
  <w:num w:numId="6" w16cid:durableId="1819878319">
    <w:abstractNumId w:val="3"/>
  </w:num>
  <w:num w:numId="7" w16cid:durableId="716974481">
    <w:abstractNumId w:val="1"/>
  </w:num>
  <w:num w:numId="8" w16cid:durableId="1201892378">
    <w:abstractNumId w:val="6"/>
  </w:num>
  <w:num w:numId="9" w16cid:durableId="45691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B5"/>
    <w:rsid w:val="00041393"/>
    <w:rsid w:val="000965A1"/>
    <w:rsid w:val="000A1229"/>
    <w:rsid w:val="000F16D5"/>
    <w:rsid w:val="000F453B"/>
    <w:rsid w:val="00174392"/>
    <w:rsid w:val="001779D1"/>
    <w:rsid w:val="001944AD"/>
    <w:rsid w:val="001A2A66"/>
    <w:rsid w:val="001E7FF6"/>
    <w:rsid w:val="001F1A58"/>
    <w:rsid w:val="00257308"/>
    <w:rsid w:val="00263AC9"/>
    <w:rsid w:val="00265533"/>
    <w:rsid w:val="00281AB5"/>
    <w:rsid w:val="002E39E4"/>
    <w:rsid w:val="00311B4B"/>
    <w:rsid w:val="003141D9"/>
    <w:rsid w:val="003448B6"/>
    <w:rsid w:val="00396EE2"/>
    <w:rsid w:val="0039714E"/>
    <w:rsid w:val="003D5BCB"/>
    <w:rsid w:val="003F29FA"/>
    <w:rsid w:val="00410905"/>
    <w:rsid w:val="00423606"/>
    <w:rsid w:val="00434E88"/>
    <w:rsid w:val="00451F1C"/>
    <w:rsid w:val="004637D0"/>
    <w:rsid w:val="0046529C"/>
    <w:rsid w:val="00465F88"/>
    <w:rsid w:val="004A5224"/>
    <w:rsid w:val="004C0F22"/>
    <w:rsid w:val="004E446F"/>
    <w:rsid w:val="004F1F97"/>
    <w:rsid w:val="005C7100"/>
    <w:rsid w:val="0061369B"/>
    <w:rsid w:val="00666FB2"/>
    <w:rsid w:val="00692233"/>
    <w:rsid w:val="006E0402"/>
    <w:rsid w:val="006F1A9D"/>
    <w:rsid w:val="006F7ACA"/>
    <w:rsid w:val="006F7DC7"/>
    <w:rsid w:val="00710C58"/>
    <w:rsid w:val="007440C4"/>
    <w:rsid w:val="00747875"/>
    <w:rsid w:val="007805E0"/>
    <w:rsid w:val="007C7780"/>
    <w:rsid w:val="007D2893"/>
    <w:rsid w:val="007D4BAA"/>
    <w:rsid w:val="00811688"/>
    <w:rsid w:val="008414ED"/>
    <w:rsid w:val="00855EE4"/>
    <w:rsid w:val="0085687B"/>
    <w:rsid w:val="00880722"/>
    <w:rsid w:val="00893616"/>
    <w:rsid w:val="008C7287"/>
    <w:rsid w:val="008D7CC4"/>
    <w:rsid w:val="009077F5"/>
    <w:rsid w:val="0092055C"/>
    <w:rsid w:val="00927115"/>
    <w:rsid w:val="00994584"/>
    <w:rsid w:val="00A741D0"/>
    <w:rsid w:val="00AB189B"/>
    <w:rsid w:val="00B06E9D"/>
    <w:rsid w:val="00B642C1"/>
    <w:rsid w:val="00B727B7"/>
    <w:rsid w:val="00B8302C"/>
    <w:rsid w:val="00BB2705"/>
    <w:rsid w:val="00BD6415"/>
    <w:rsid w:val="00BE5819"/>
    <w:rsid w:val="00BF5E2F"/>
    <w:rsid w:val="00C10BDC"/>
    <w:rsid w:val="00C11DE5"/>
    <w:rsid w:val="00C42DEC"/>
    <w:rsid w:val="00C97AD9"/>
    <w:rsid w:val="00CB0856"/>
    <w:rsid w:val="00CC49FE"/>
    <w:rsid w:val="00D3083F"/>
    <w:rsid w:val="00D53C78"/>
    <w:rsid w:val="00D60849"/>
    <w:rsid w:val="00D90F13"/>
    <w:rsid w:val="00DA44B0"/>
    <w:rsid w:val="00DB448A"/>
    <w:rsid w:val="00E2064D"/>
    <w:rsid w:val="00E23696"/>
    <w:rsid w:val="00E305F8"/>
    <w:rsid w:val="00E77659"/>
    <w:rsid w:val="00E82D0F"/>
    <w:rsid w:val="00E92E63"/>
    <w:rsid w:val="00EA1729"/>
    <w:rsid w:val="00EC3834"/>
    <w:rsid w:val="00ED3A3F"/>
    <w:rsid w:val="00EF633B"/>
    <w:rsid w:val="00F55C97"/>
    <w:rsid w:val="00F61681"/>
    <w:rsid w:val="00F730D3"/>
    <w:rsid w:val="00F8647E"/>
    <w:rsid w:val="00F9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B6F002"/>
  <w15:chartTrackingRefBased/>
  <w15:docId w15:val="{7DF94DD2-498C-B04D-8807-95351EE2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Balk2Char">
    <w:name w:val="Başlık 2 Char"/>
    <w:link w:val="Balk2"/>
    <w:rsid w:val="00041393"/>
    <w:rPr>
      <w:b/>
      <w:sz w:val="28"/>
      <w:szCs w:val="15"/>
      <w:lang w:val="en-US"/>
    </w:rPr>
  </w:style>
  <w:style w:type="table" w:styleId="TabloKlavuzu">
    <w:name w:val="Table Grid"/>
    <w:basedOn w:val="NormalTablo"/>
    <w:rsid w:val="00C4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"/>
    <w:rsid w:val="00BF5E2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BF5E2F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rsid w:val="00BF5E2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BF5E2F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4E8436-AD0D-4D47-95C4-88705CB7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F. Betül Şükür</cp:lastModifiedBy>
  <cp:revision>7</cp:revision>
  <cp:lastPrinted>2006-11-27T12:34:00Z</cp:lastPrinted>
  <dcterms:created xsi:type="dcterms:W3CDTF">2023-06-10T23:49:00Z</dcterms:created>
  <dcterms:modified xsi:type="dcterms:W3CDTF">2023-08-13T07:52:00Z</dcterms:modified>
</cp:coreProperties>
</file>